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95" w:rsidRPr="00E85125" w:rsidRDefault="00E85125">
      <w:pPr>
        <w:pStyle w:val="Subtitle"/>
        <w:ind w:right="-118"/>
        <w:rPr>
          <w:rFonts w:ascii="Arial" w:hAnsi="Arial" w:cs="Arial"/>
          <w:sz w:val="28"/>
          <w:szCs w:val="28"/>
        </w:rPr>
      </w:pPr>
      <w:r w:rsidRPr="00E8512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EBE181" wp14:editId="7C36D96B">
                <wp:simplePos x="0" y="0"/>
                <wp:positionH relativeFrom="column">
                  <wp:posOffset>-340995</wp:posOffset>
                </wp:positionH>
                <wp:positionV relativeFrom="paragraph">
                  <wp:posOffset>-85725</wp:posOffset>
                </wp:positionV>
                <wp:extent cx="752475" cy="4000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-26.85pt;margin-top:-6.75pt;width:59.25pt;height:3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" fillcolor="#92d050" strokecolor="#92d050" strokeweight="2pt"/>
            </w:pict>
          </mc:Fallback>
        </mc:AlternateContent>
      </w:r>
      <w:r w:rsidR="007260F5" w:rsidRPr="00E85125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03296" behindDoc="0" locked="0" layoutInCell="1" allowOverlap="1" wp14:anchorId="5F3FC99E" wp14:editId="2D269408">
            <wp:simplePos x="0" y="0"/>
            <wp:positionH relativeFrom="column">
              <wp:posOffset>1524000</wp:posOffset>
            </wp:positionH>
            <wp:positionV relativeFrom="paragraph">
              <wp:posOffset>0</wp:posOffset>
            </wp:positionV>
            <wp:extent cx="3048000" cy="541655"/>
            <wp:effectExtent l="19050" t="0" r="0" b="0"/>
            <wp:wrapTopAndBottom/>
            <wp:docPr id="91" name="Picture 91" descr="G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C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895" w:rsidRPr="00E85125">
        <w:rPr>
          <w:rFonts w:ascii="Arial" w:hAnsi="Arial" w:cs="Arial"/>
          <w:sz w:val="28"/>
          <w:szCs w:val="28"/>
        </w:rPr>
        <w:t>Member</w:t>
      </w:r>
      <w:r w:rsidR="00F87735" w:rsidRPr="00E85125">
        <w:rPr>
          <w:rFonts w:ascii="Arial" w:hAnsi="Arial" w:cs="Arial"/>
          <w:sz w:val="28"/>
          <w:szCs w:val="28"/>
        </w:rPr>
        <w:t>’s</w:t>
      </w:r>
      <w:r w:rsidR="00880895" w:rsidRPr="00E85125">
        <w:rPr>
          <w:rFonts w:ascii="Arial" w:hAnsi="Arial" w:cs="Arial"/>
          <w:sz w:val="28"/>
          <w:szCs w:val="28"/>
        </w:rPr>
        <w:t xml:space="preserve"> Record Form</w:t>
      </w:r>
    </w:p>
    <w:p w:rsidR="00880895" w:rsidRPr="00E85125" w:rsidRDefault="00CA35C2">
      <w:pPr>
        <w:pStyle w:val="Subtitle"/>
        <w:ind w:right="-118"/>
        <w:rPr>
          <w:rFonts w:ascii="Arial" w:hAnsi="Arial" w:cs="Arial"/>
          <w:sz w:val="28"/>
          <w:szCs w:val="28"/>
        </w:rPr>
      </w:pPr>
      <w:r w:rsidRPr="00E85125">
        <w:rPr>
          <w:rFonts w:ascii="Arial" w:hAnsi="Arial" w:cs="Arial"/>
          <w:sz w:val="28"/>
          <w:szCs w:val="28"/>
        </w:rPr>
        <w:t>Election 6 May 2021</w:t>
      </w:r>
    </w:p>
    <w:p w:rsidR="00BB00B4" w:rsidRDefault="00BB00B4">
      <w:pPr>
        <w:rPr>
          <w:b/>
        </w:rPr>
      </w:pPr>
    </w:p>
    <w:p w:rsidR="002D5AC8" w:rsidRPr="002D5AC8" w:rsidRDefault="002D5AC8" w:rsidP="002D5AC8">
      <w:pPr>
        <w:rPr>
          <w:b/>
        </w:rPr>
      </w:pPr>
      <w:r>
        <w:rPr>
          <w:b/>
        </w:rPr>
        <w:t>1. For public disclosure unless otherwise stated.</w:t>
      </w:r>
    </w:p>
    <w:p w:rsidR="002D5AC8" w:rsidRDefault="002D5AC8"/>
    <w:p w:rsidR="00880895" w:rsidRDefault="00441826">
      <w:r>
        <w:t xml:space="preserve">  </w:t>
      </w:r>
      <w:r w:rsidR="00880895">
        <w:t xml:space="preserve">Electoral Division: </w:t>
      </w:r>
      <w:r w:rsidR="002D5AC8">
        <w:t>____________________________</w:t>
      </w:r>
      <w:r>
        <w:t>______________________________</w:t>
      </w:r>
    </w:p>
    <w:p w:rsidR="002D5AC8" w:rsidRDefault="002D5AC8"/>
    <w:p w:rsidR="002D5AC8" w:rsidRDefault="00441826">
      <w:r>
        <w:t xml:space="preserve">  </w:t>
      </w:r>
      <w:r w:rsidR="002D5AC8">
        <w:t>Political Group or other description (if any): ________</w:t>
      </w:r>
      <w:r>
        <w:t>______________________________</w:t>
      </w:r>
    </w:p>
    <w:p w:rsidR="00880895" w:rsidRDefault="00880895">
      <w:pPr>
        <w:ind w:right="-118"/>
      </w:pPr>
    </w:p>
    <w:p w:rsidR="00BB00B4" w:rsidRDefault="00CA35C2">
      <w:pPr>
        <w:ind w:right="-118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150235" cy="4419600"/>
                <wp:effectExtent l="0" t="0" r="2540" b="0"/>
                <wp:docPr id="2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567ACE" w:rsidRDefault="00567ACE" w:rsidP="001C1EB5">
                            <w:pPr>
                              <w:ind w:right="-118"/>
                            </w:pPr>
                            <w:r>
                              <w:t>Surname: _________________________</w:t>
                            </w:r>
                            <w:r w:rsidR="00FF3EED">
                              <w:t>_</w:t>
                            </w:r>
                          </w:p>
                          <w:p w:rsidR="00567ACE" w:rsidRDefault="00567ACE" w:rsidP="001C1EB5">
                            <w:pPr>
                              <w:ind w:right="-118"/>
                            </w:pPr>
                          </w:p>
                          <w:p w:rsidR="00567ACE" w:rsidRDefault="00567ACE" w:rsidP="001C1EB5">
                            <w:pPr>
                              <w:ind w:right="-118"/>
                            </w:pPr>
                            <w:r>
                              <w:t>Forename: ________________________</w:t>
                            </w:r>
                            <w:r w:rsidR="00FF3EED">
                              <w:t>_</w:t>
                            </w:r>
                          </w:p>
                          <w:p w:rsidR="00567ACE" w:rsidRDefault="00567ACE" w:rsidP="001C1EB5">
                            <w:pPr>
                              <w:ind w:right="-118"/>
                            </w:pPr>
                          </w:p>
                          <w:p w:rsidR="00567ACE" w:rsidRDefault="00567ACE" w:rsidP="001C1EB5">
                            <w:pPr>
                              <w:ind w:right="-118"/>
                            </w:pPr>
                            <w:r>
                              <w:t>Preferred Name: ____________________</w:t>
                            </w:r>
                          </w:p>
                          <w:p w:rsidR="00567ACE" w:rsidRDefault="00567ACE"/>
                          <w:p w:rsidR="00567ACE" w:rsidRDefault="00567ACE">
                            <w:r>
                              <w:t>Rank/Title: ________________________</w:t>
                            </w:r>
                            <w:r w:rsidR="00FF3EED">
                              <w:t>_</w:t>
                            </w:r>
                          </w:p>
                          <w:p w:rsidR="00567ACE" w:rsidRDefault="00567ACE"/>
                          <w:p w:rsidR="00567ACE" w:rsidRDefault="00567ACE">
                            <w:r>
                              <w:t>Honours, awards, decorations or professional qualifications:</w:t>
                            </w:r>
                          </w:p>
                          <w:p w:rsidR="00567ACE" w:rsidRDefault="00567ACE"/>
                          <w:p w:rsidR="00567ACE" w:rsidRDefault="00567ACE">
                            <w:r>
                              <w:t>__________________________________</w:t>
                            </w:r>
                          </w:p>
                          <w:p w:rsidR="00567ACE" w:rsidRDefault="00567ACE"/>
                          <w:p w:rsidR="00567ACE" w:rsidRDefault="00567ACE">
                            <w:r>
                              <w:t>__________________________________</w:t>
                            </w:r>
                          </w:p>
                          <w:p w:rsidR="00567ACE" w:rsidRDefault="00567ACE"/>
                          <w:p w:rsidR="00567ACE" w:rsidRDefault="00567ACE">
                            <w:r>
                              <w:t>__________________________________</w:t>
                            </w:r>
                          </w:p>
                          <w:p w:rsidR="00567ACE" w:rsidRDefault="00567ACE"/>
                          <w:p w:rsidR="00567ACE" w:rsidRDefault="00567ACE"/>
                          <w:p w:rsidR="00567ACE" w:rsidRDefault="00567ACE">
                            <w:r>
                              <w:t>Would you like these honours and qualifications shown on the Council’s  website and used in correspondence?</w:t>
                            </w:r>
                          </w:p>
                          <w:p w:rsidR="00567ACE" w:rsidRDefault="00567ACE"/>
                          <w:p w:rsidR="00567ACE" w:rsidRDefault="00567ACE">
                            <w:r>
                              <w:t>Y/N</w:t>
                            </w:r>
                          </w:p>
                          <w:p w:rsidR="00567ACE" w:rsidRDefault="00567ACE"/>
                          <w:p w:rsidR="00567ACE" w:rsidRDefault="00567ACE">
                            <w:r>
                              <w:t>Home Address: ____________________</w:t>
                            </w:r>
                            <w:r w:rsidR="00FF3EED">
                              <w:t>__</w:t>
                            </w:r>
                          </w:p>
                          <w:p w:rsidR="00567ACE" w:rsidRDefault="00567ACE"/>
                          <w:p w:rsidR="00567ACE" w:rsidRDefault="00567ACE">
                            <w:r>
                              <w:t>_________________________________</w:t>
                            </w:r>
                            <w:r w:rsidR="00FF3EED">
                              <w:t>__</w:t>
                            </w:r>
                          </w:p>
                          <w:p w:rsidR="00567ACE" w:rsidRDefault="00567ACE"/>
                          <w:p w:rsidR="00567ACE" w:rsidRDefault="00567ACE">
                            <w:r>
                              <w:t>_________________________________</w:t>
                            </w:r>
                            <w:r w:rsidR="00FF3EED">
                              <w:t>__</w:t>
                            </w:r>
                          </w:p>
                          <w:p w:rsidR="00567ACE" w:rsidRDefault="00567ACE"/>
                          <w:p w:rsidR="00567ACE" w:rsidRDefault="00567ACE">
                            <w:r>
                              <w:t>____________</w:t>
                            </w:r>
                            <w:r w:rsidR="00FF3EED">
                              <w:t>_</w:t>
                            </w:r>
                            <w:r>
                              <w:t xml:space="preserve"> Post Code: ___________</w:t>
                            </w:r>
                            <w:r w:rsidR="00FF3EED">
                              <w:t>_</w:t>
                            </w:r>
                          </w:p>
                          <w:p w:rsidR="00567ACE" w:rsidRDefault="00567ACE"/>
                          <w:p w:rsidR="00567ACE" w:rsidRDefault="00567ACE">
                            <w:r>
                              <w:t>Home Tel: __________________________</w:t>
                            </w:r>
                          </w:p>
                          <w:p w:rsidR="00567ACE" w:rsidRDefault="00567ACE"/>
                          <w:p w:rsidR="00567ACE" w:rsidRDefault="00567ACE">
                            <w:r>
                              <w:t>Fax: _______________________________</w:t>
                            </w:r>
                          </w:p>
                          <w:p w:rsidR="00567ACE" w:rsidRDefault="00567ACE"/>
                          <w:p w:rsidR="00567ACE" w:rsidRPr="002D5AC8" w:rsidRDefault="00567ACE">
                            <w:pPr>
                              <w:rPr>
                                <w:b/>
                              </w:rPr>
                            </w:pPr>
                            <w:r w:rsidRPr="002D5AC8">
                              <w:rPr>
                                <w:b/>
                              </w:rPr>
                              <w:t xml:space="preserve">Please indicate which of the following details </w:t>
                            </w:r>
                            <w:r w:rsidR="00C02F83">
                              <w:rPr>
                                <w:b/>
                              </w:rPr>
                              <w:t xml:space="preserve">can </w:t>
                            </w:r>
                            <w:r w:rsidRPr="002D5AC8">
                              <w:rPr>
                                <w:b/>
                              </w:rPr>
                              <w:t xml:space="preserve">be made public. Note, you will be provided with a county council email address. </w:t>
                            </w:r>
                          </w:p>
                          <w:p w:rsidR="00567ACE" w:rsidRDefault="00567ACE"/>
                          <w:p w:rsidR="00567ACE" w:rsidRDefault="00567ACE">
                            <w:r>
                              <w:t>Mobile Tel: Y/N</w:t>
                            </w:r>
                          </w:p>
                          <w:p w:rsidR="00567ACE" w:rsidRDefault="00567ACE"/>
                          <w:p w:rsidR="00567ACE" w:rsidRDefault="00567ACE">
                            <w:r>
                              <w:t>___________________________________</w:t>
                            </w:r>
                          </w:p>
                          <w:p w:rsidR="00567ACE" w:rsidRDefault="00567ACE"/>
                          <w:p w:rsidR="00567ACE" w:rsidRDefault="00567ACE">
                            <w:r>
                              <w:t>Private Email: Y/N</w:t>
                            </w:r>
                          </w:p>
                          <w:p w:rsidR="00567ACE" w:rsidRDefault="00567ACE"/>
                          <w:p w:rsidR="00567ACE" w:rsidRDefault="00567ACE">
                            <w:r>
                              <w:t>___________________________________</w:t>
                            </w:r>
                          </w:p>
                          <w:p w:rsidR="00567ACE" w:rsidRDefault="00567A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width:248.05pt;height:3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" stroked="f">
                <v:textbox style="mso-next-textbox:#Text Box 113">
                  <w:txbxContent>
                    <w:p w:rsidR="00567ACE" w:rsidRDefault="00567ACE" w:rsidP="001C1EB5">
                      <w:pPr>
                        <w:ind w:right="-118"/>
                      </w:pPr>
                      <w:r>
                        <w:t>Surname: _________________________</w:t>
                      </w:r>
                      <w:r w:rsidR="00FF3EED">
                        <w:t>_</w:t>
                      </w:r>
                    </w:p>
                    <w:p w:rsidR="00567ACE" w:rsidRDefault="00567ACE" w:rsidP="001C1EB5">
                      <w:pPr>
                        <w:ind w:right="-118"/>
                      </w:pPr>
                    </w:p>
                    <w:p w:rsidR="00567ACE" w:rsidRDefault="00567ACE" w:rsidP="001C1EB5">
                      <w:pPr>
                        <w:ind w:right="-118"/>
                      </w:pPr>
                      <w:r>
                        <w:t>Forename: ________________________</w:t>
                      </w:r>
                      <w:r w:rsidR="00FF3EED">
                        <w:t>_</w:t>
                      </w:r>
                    </w:p>
                    <w:p w:rsidR="00567ACE" w:rsidRDefault="00567ACE" w:rsidP="001C1EB5">
                      <w:pPr>
                        <w:ind w:right="-118"/>
                      </w:pPr>
                    </w:p>
                    <w:p w:rsidR="00567ACE" w:rsidRDefault="00567ACE" w:rsidP="001C1EB5">
                      <w:pPr>
                        <w:ind w:right="-118"/>
                      </w:pPr>
                      <w:r>
                        <w:t>Preferred Name: ____________________</w:t>
                      </w:r>
                    </w:p>
                    <w:p w:rsidR="00567ACE" w:rsidRDefault="00567ACE"/>
                    <w:p w:rsidR="00567ACE" w:rsidRDefault="00567ACE">
                      <w:r>
                        <w:t>Rank/Title: ________________________</w:t>
                      </w:r>
                      <w:r w:rsidR="00FF3EED">
                        <w:t>_</w:t>
                      </w:r>
                    </w:p>
                    <w:p w:rsidR="00567ACE" w:rsidRDefault="00567ACE"/>
                    <w:p w:rsidR="00567ACE" w:rsidRDefault="00567ACE">
                      <w:r>
                        <w:t>Honours, awards, decorations or professional qualifications:</w:t>
                      </w:r>
                    </w:p>
                    <w:p w:rsidR="00567ACE" w:rsidRDefault="00567ACE"/>
                    <w:p w:rsidR="00567ACE" w:rsidRDefault="00567ACE">
                      <w:r>
                        <w:t>__________________________________</w:t>
                      </w:r>
                    </w:p>
                    <w:p w:rsidR="00567ACE" w:rsidRDefault="00567ACE"/>
                    <w:p w:rsidR="00567ACE" w:rsidRDefault="00567ACE">
                      <w:r>
                        <w:t>__________________________________</w:t>
                      </w:r>
                    </w:p>
                    <w:p w:rsidR="00567ACE" w:rsidRDefault="00567ACE"/>
                    <w:p w:rsidR="00567ACE" w:rsidRDefault="00567ACE">
                      <w:r>
                        <w:t>__________________________________</w:t>
                      </w:r>
                    </w:p>
                    <w:p w:rsidR="00567ACE" w:rsidRDefault="00567ACE"/>
                    <w:p w:rsidR="00567ACE" w:rsidRDefault="00567ACE"/>
                    <w:p w:rsidR="00567ACE" w:rsidRDefault="00567ACE">
                      <w:r>
                        <w:t>Would you like these honours and qualifications shown on the Council’s  website and used in correspondence?</w:t>
                      </w:r>
                    </w:p>
                    <w:p w:rsidR="00567ACE" w:rsidRDefault="00567ACE"/>
                    <w:p w:rsidR="00567ACE" w:rsidRDefault="00567ACE">
                      <w:r>
                        <w:t>Y/N</w:t>
                      </w:r>
                    </w:p>
                    <w:p w:rsidR="00567ACE" w:rsidRDefault="00567ACE"/>
                    <w:p w:rsidR="00567ACE" w:rsidRDefault="00567ACE">
                      <w:r>
                        <w:t>Home Address: ____________________</w:t>
                      </w:r>
                      <w:r w:rsidR="00FF3EED">
                        <w:t>__</w:t>
                      </w:r>
                    </w:p>
                    <w:p w:rsidR="00567ACE" w:rsidRDefault="00567ACE"/>
                    <w:p w:rsidR="00567ACE" w:rsidRDefault="00567ACE">
                      <w:r>
                        <w:t>_________________________________</w:t>
                      </w:r>
                      <w:r w:rsidR="00FF3EED">
                        <w:t>__</w:t>
                      </w:r>
                    </w:p>
                    <w:p w:rsidR="00567ACE" w:rsidRDefault="00567ACE"/>
                    <w:p w:rsidR="00567ACE" w:rsidRDefault="00567ACE">
                      <w:r>
                        <w:t>_________________________________</w:t>
                      </w:r>
                      <w:r w:rsidR="00FF3EED">
                        <w:t>__</w:t>
                      </w:r>
                    </w:p>
                    <w:p w:rsidR="00567ACE" w:rsidRDefault="00567ACE"/>
                    <w:p w:rsidR="00567ACE" w:rsidRDefault="00567ACE">
                      <w:r>
                        <w:t>____________</w:t>
                      </w:r>
                      <w:r w:rsidR="00FF3EED">
                        <w:t>_</w:t>
                      </w:r>
                      <w:r>
                        <w:t xml:space="preserve"> Post Code: ___________</w:t>
                      </w:r>
                      <w:r w:rsidR="00FF3EED">
                        <w:t>_</w:t>
                      </w:r>
                    </w:p>
                    <w:p w:rsidR="00567ACE" w:rsidRDefault="00567ACE"/>
                    <w:p w:rsidR="00567ACE" w:rsidRDefault="00567ACE">
                      <w:r>
                        <w:t>Home Tel: __________________________</w:t>
                      </w:r>
                    </w:p>
                    <w:p w:rsidR="00567ACE" w:rsidRDefault="00567ACE"/>
                    <w:p w:rsidR="00567ACE" w:rsidRDefault="00567ACE">
                      <w:r>
                        <w:t>Fax: _______________________________</w:t>
                      </w:r>
                    </w:p>
                    <w:p w:rsidR="00567ACE" w:rsidRDefault="00567ACE"/>
                    <w:p w:rsidR="00567ACE" w:rsidRPr="002D5AC8" w:rsidRDefault="00567ACE">
                      <w:pPr>
                        <w:rPr>
                          <w:b/>
                        </w:rPr>
                      </w:pPr>
                      <w:r w:rsidRPr="002D5AC8">
                        <w:rPr>
                          <w:b/>
                        </w:rPr>
                        <w:t xml:space="preserve">Please indicate which of the following details </w:t>
                      </w:r>
                      <w:r w:rsidR="00C02F83">
                        <w:rPr>
                          <w:b/>
                        </w:rPr>
                        <w:t xml:space="preserve">can </w:t>
                      </w:r>
                      <w:r w:rsidRPr="002D5AC8">
                        <w:rPr>
                          <w:b/>
                        </w:rPr>
                        <w:t xml:space="preserve">be made public. Note, you will be provided with a county council email address. </w:t>
                      </w:r>
                    </w:p>
                    <w:p w:rsidR="00567ACE" w:rsidRDefault="00567ACE"/>
                    <w:p w:rsidR="00567ACE" w:rsidRDefault="00567ACE">
                      <w:r>
                        <w:t>Mobile Tel: Y/N</w:t>
                      </w:r>
                    </w:p>
                    <w:p w:rsidR="00567ACE" w:rsidRDefault="00567ACE"/>
                    <w:p w:rsidR="00567ACE" w:rsidRDefault="00567ACE">
                      <w:r>
                        <w:t>___________________________________</w:t>
                      </w:r>
                    </w:p>
                    <w:p w:rsidR="00567ACE" w:rsidRDefault="00567ACE"/>
                    <w:p w:rsidR="00567ACE" w:rsidRDefault="00567ACE">
                      <w:r>
                        <w:t>Private Email: Y/N</w:t>
                      </w:r>
                    </w:p>
                    <w:p w:rsidR="00567ACE" w:rsidRDefault="00567ACE"/>
                    <w:p w:rsidR="00567ACE" w:rsidRDefault="00567ACE">
                      <w:r>
                        <w:t>___________________________________</w:t>
                      </w:r>
                    </w:p>
                    <w:p w:rsidR="00567ACE" w:rsidRDefault="00567ACE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236595" cy="4418965"/>
                <wp:effectExtent l="0" t="0" r="1905" b="635"/>
                <wp:docPr id="2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441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" o:spid="_x0000_s1027" type="#_x0000_t202" style="width:254.85pt;height:3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" stroked="f">
                <v:textbox>
                  <w:txbxContent/>
                </v:textbox>
                <w10:anchorlock/>
              </v:shape>
            </w:pict>
          </mc:Fallback>
        </mc:AlternateContent>
      </w:r>
    </w:p>
    <w:p w:rsidR="00BB00B4" w:rsidRDefault="00BB00B4">
      <w:pPr>
        <w:ind w:right="-118"/>
      </w:pPr>
    </w:p>
    <w:p w:rsidR="00BB00B4" w:rsidRDefault="002D5AC8">
      <w:pPr>
        <w:ind w:right="-118"/>
        <w:rPr>
          <w:b/>
        </w:rPr>
      </w:pPr>
      <w:r>
        <w:rPr>
          <w:b/>
        </w:rPr>
        <w:t xml:space="preserve">2. Information for use in our office, not to be disclosed. </w:t>
      </w:r>
    </w:p>
    <w:p w:rsidR="002D5AC8" w:rsidRDefault="002D5AC8">
      <w:pPr>
        <w:ind w:right="-118"/>
        <w:rPr>
          <w:b/>
        </w:rPr>
      </w:pPr>
    </w:p>
    <w:p w:rsidR="002D5AC8" w:rsidRDefault="00CA35C2">
      <w:pPr>
        <w:ind w:right="-118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150235" cy="2222500"/>
                <wp:effectExtent l="0" t="0" r="2540" b="0"/>
                <wp:docPr id="2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567ACE" w:rsidRDefault="00567ACE" w:rsidP="002D5AC8">
                            <w:r>
                              <w:t>Date of Birth: _______________________</w:t>
                            </w:r>
                          </w:p>
                          <w:p w:rsidR="00567ACE" w:rsidRDefault="00567ACE" w:rsidP="002D5AC8"/>
                          <w:p w:rsidR="00567ACE" w:rsidRDefault="00567ACE" w:rsidP="002D5AC8">
                            <w:r>
                              <w:t>Do you have any disabilities? Y/N</w:t>
                            </w:r>
                          </w:p>
                          <w:p w:rsidR="00567ACE" w:rsidRDefault="00567ACE" w:rsidP="002D5AC8">
                            <w:r>
                              <w:t>If yes, please indicate the nature of your disability and list any special requirements you would like us to make on your behalf.</w:t>
                            </w:r>
                          </w:p>
                          <w:p w:rsidR="00567ACE" w:rsidRDefault="00567ACE" w:rsidP="002D5AC8"/>
                          <w:p w:rsidR="00567ACE" w:rsidRDefault="00567ACE">
                            <w:r>
                              <w:t>__________________________________</w:t>
                            </w:r>
                          </w:p>
                          <w:p w:rsidR="00567ACE" w:rsidRDefault="00567ACE" w:rsidP="002D5AC8"/>
                          <w:p w:rsidR="00567ACE" w:rsidRDefault="00567ACE">
                            <w:r>
                              <w:t>__________________________________</w:t>
                            </w:r>
                          </w:p>
                          <w:p w:rsidR="00567ACE" w:rsidRDefault="00567ACE" w:rsidP="002D5AC8"/>
                          <w:p w:rsidR="00567ACE" w:rsidRDefault="00567ACE" w:rsidP="002D5AC8">
                            <w:r>
                              <w:t>__________________________________</w:t>
                            </w:r>
                          </w:p>
                          <w:p w:rsidR="00567ACE" w:rsidRDefault="00567ACE" w:rsidP="002D5AC8">
                            <w:r>
                              <w:t>Partner’s Name: _____________________</w:t>
                            </w:r>
                          </w:p>
                          <w:p w:rsidR="00567ACE" w:rsidRDefault="00567ACE" w:rsidP="002D5AC8"/>
                          <w:p w:rsidR="00567ACE" w:rsidRDefault="00567ACE" w:rsidP="002D5AC8">
                            <w:r>
                              <w:t>Marital Status: ______________________</w:t>
                            </w:r>
                          </w:p>
                          <w:p w:rsidR="00567ACE" w:rsidRDefault="00567ACE" w:rsidP="002D5AC8"/>
                          <w:p w:rsidR="00567ACE" w:rsidRDefault="00567ACE" w:rsidP="002D5AC8">
                            <w:r>
                              <w:t xml:space="preserve">National Insurance Number:  </w:t>
                            </w:r>
                          </w:p>
                          <w:p w:rsidR="00567ACE" w:rsidRDefault="00567ACE">
                            <w:r>
                              <w:t>__________________________________</w:t>
                            </w:r>
                          </w:p>
                          <w:p w:rsidR="00567ACE" w:rsidRDefault="00567ACE" w:rsidP="002D5AC8"/>
                          <w:p w:rsidR="00567ACE" w:rsidRDefault="00567ACE" w:rsidP="002D5AC8">
                            <w:r>
                              <w:t>Emergency Contact: __________________</w:t>
                            </w:r>
                          </w:p>
                          <w:p w:rsidR="00567ACE" w:rsidRDefault="00567ACE" w:rsidP="002D5AC8"/>
                          <w:p w:rsidR="00567ACE" w:rsidRDefault="00567ACE">
                            <w:r>
                              <w:t>__________________________________</w:t>
                            </w:r>
                          </w:p>
                          <w:p w:rsidR="00567ACE" w:rsidRDefault="00567ACE" w:rsidP="002D5A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2" o:spid="_x0000_s1028" type="#_x0000_t202" style="width:248.05pt;height:1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8MhwIAABo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" stroked="f">
                <v:textbox style="mso-next-textbox:#Text Box 111">
                  <w:txbxContent>
                    <w:p w:rsidR="00567ACE" w:rsidRDefault="00567ACE" w:rsidP="002D5AC8">
                      <w:r>
                        <w:t>Date of Birth: _______________________</w:t>
                      </w:r>
                    </w:p>
                    <w:p w:rsidR="00567ACE" w:rsidRDefault="00567ACE" w:rsidP="002D5AC8"/>
                    <w:p w:rsidR="00567ACE" w:rsidRDefault="00567ACE" w:rsidP="002D5AC8">
                      <w:r>
                        <w:t>Do you have any disabilities? Y/N</w:t>
                      </w:r>
                    </w:p>
                    <w:p w:rsidR="00567ACE" w:rsidRDefault="00567ACE" w:rsidP="002D5AC8">
                      <w:r>
                        <w:t>If yes, please indicate the nature of your disability and list any special requirements you would like us to make on your behalf.</w:t>
                      </w:r>
                    </w:p>
                    <w:p w:rsidR="00567ACE" w:rsidRDefault="00567ACE" w:rsidP="002D5AC8"/>
                    <w:p w:rsidR="00567ACE" w:rsidRDefault="00567ACE">
                      <w:r>
                        <w:t>__________________________________</w:t>
                      </w:r>
                    </w:p>
                    <w:p w:rsidR="00567ACE" w:rsidRDefault="00567ACE" w:rsidP="002D5AC8"/>
                    <w:p w:rsidR="00567ACE" w:rsidRDefault="00567ACE">
                      <w:r>
                        <w:t>__________________________________</w:t>
                      </w:r>
                    </w:p>
                    <w:p w:rsidR="00567ACE" w:rsidRDefault="00567ACE" w:rsidP="002D5AC8"/>
                    <w:p w:rsidR="00567ACE" w:rsidRDefault="00567ACE" w:rsidP="002D5AC8">
                      <w:r>
                        <w:t>__________________________________</w:t>
                      </w:r>
                    </w:p>
                    <w:p w:rsidR="00567ACE" w:rsidRDefault="00567ACE" w:rsidP="002D5AC8">
                      <w:r>
                        <w:t>Partner’s Name: _____________________</w:t>
                      </w:r>
                    </w:p>
                    <w:p w:rsidR="00567ACE" w:rsidRDefault="00567ACE" w:rsidP="002D5AC8"/>
                    <w:p w:rsidR="00567ACE" w:rsidRDefault="00567ACE" w:rsidP="002D5AC8">
                      <w:r>
                        <w:t>Marital Status: ______________________</w:t>
                      </w:r>
                    </w:p>
                    <w:p w:rsidR="00567ACE" w:rsidRDefault="00567ACE" w:rsidP="002D5AC8"/>
                    <w:p w:rsidR="00567ACE" w:rsidRDefault="00567ACE" w:rsidP="002D5AC8">
                      <w:r>
                        <w:t xml:space="preserve">National Insurance Number:  </w:t>
                      </w:r>
                    </w:p>
                    <w:p w:rsidR="00567ACE" w:rsidRDefault="00567ACE">
                      <w:r>
                        <w:t>__________________________________</w:t>
                      </w:r>
                    </w:p>
                    <w:p w:rsidR="00567ACE" w:rsidRDefault="00567ACE" w:rsidP="002D5AC8"/>
                    <w:p w:rsidR="00567ACE" w:rsidRDefault="00567ACE" w:rsidP="002D5AC8">
                      <w:r>
                        <w:t>Emergency Contact: __________________</w:t>
                      </w:r>
                    </w:p>
                    <w:p w:rsidR="00567ACE" w:rsidRDefault="00567ACE" w:rsidP="002D5AC8"/>
                    <w:p w:rsidR="00567ACE" w:rsidRDefault="00567ACE">
                      <w:r>
                        <w:t>__________________________________</w:t>
                      </w:r>
                    </w:p>
                    <w:p w:rsidR="00567ACE" w:rsidRDefault="00567ACE" w:rsidP="002D5AC8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150235" cy="2222500"/>
                <wp:effectExtent l="0" t="0" r="2540" b="0"/>
                <wp:docPr id="2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1" o:spid="_x0000_s1029" type="#_x0000_t202" style="width:248.05pt;height:1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" stroked="f">
                <v:textbox>
                  <w:txbxContent/>
                </v:textbox>
                <w10:anchorlock/>
              </v:shape>
            </w:pict>
          </mc:Fallback>
        </mc:AlternateContent>
      </w:r>
    </w:p>
    <w:p w:rsidR="002D5AC8" w:rsidRDefault="002D5AC8">
      <w:pPr>
        <w:ind w:right="-118"/>
        <w:rPr>
          <w:b/>
        </w:rPr>
      </w:pPr>
    </w:p>
    <w:p w:rsidR="002D5AC8" w:rsidRDefault="002D5AC8">
      <w:pPr>
        <w:ind w:right="-118"/>
        <w:rPr>
          <w:b/>
        </w:rPr>
      </w:pPr>
    </w:p>
    <w:p w:rsidR="00855CF2" w:rsidRDefault="00855CF2" w:rsidP="002D5AC8"/>
    <w:p w:rsidR="00880895" w:rsidRPr="00567ACE" w:rsidRDefault="00CA35C2" w:rsidP="00567ACE"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150235" cy="3632200"/>
                <wp:effectExtent l="0" t="0" r="2540" b="0"/>
                <wp:docPr id="1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63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:rsidR="00567ACE" w:rsidRDefault="00567ACE" w:rsidP="00855CF2">
                            <w:r>
                              <w:t xml:space="preserve">Emergency Contact Tel: </w:t>
                            </w:r>
                          </w:p>
                          <w:p w:rsidR="00567ACE" w:rsidRDefault="00567ACE" w:rsidP="00855CF2"/>
                          <w:p w:rsidR="00567ACE" w:rsidRDefault="00567ACE">
                            <w:r>
                              <w:t>__________________________________</w:t>
                            </w:r>
                          </w:p>
                          <w:p w:rsidR="00567ACE" w:rsidRDefault="00567ACE" w:rsidP="00855CF2"/>
                          <w:p w:rsidR="00567ACE" w:rsidRDefault="00567ACE" w:rsidP="00855CF2">
                            <w:r>
                              <w:t xml:space="preserve">Emergency Contact Mob: </w:t>
                            </w:r>
                          </w:p>
                          <w:p w:rsidR="00567ACE" w:rsidRDefault="00567ACE" w:rsidP="00855CF2"/>
                          <w:p w:rsidR="00567ACE" w:rsidRDefault="00567ACE" w:rsidP="00855CF2">
                            <w:r>
                              <w:t>__________________________________</w:t>
                            </w:r>
                          </w:p>
                          <w:p w:rsidR="00567ACE" w:rsidRDefault="00567ACE" w:rsidP="00855CF2"/>
                          <w:p w:rsidR="00567ACE" w:rsidRDefault="00567ACE" w:rsidP="00855CF2">
                            <w:r>
                              <w:t>Special Dietary Requirements: _________</w:t>
                            </w:r>
                          </w:p>
                          <w:p w:rsidR="00567ACE" w:rsidRDefault="00567ACE" w:rsidP="00855CF2"/>
                          <w:p w:rsidR="00567ACE" w:rsidRDefault="00567ACE" w:rsidP="00855CF2">
                            <w:r>
                              <w:t>__________________________________</w:t>
                            </w:r>
                          </w:p>
                          <w:p w:rsidR="00567ACE" w:rsidRDefault="00567ACE" w:rsidP="00855CF2"/>
                          <w:p w:rsidR="00567ACE" w:rsidRDefault="00567ACE" w:rsidP="00855CF2">
                            <w:r>
                              <w:t>Occupation: ________________________</w:t>
                            </w:r>
                          </w:p>
                          <w:p w:rsidR="00567ACE" w:rsidRDefault="00567ACE" w:rsidP="00855CF2"/>
                          <w:p w:rsidR="00567ACE" w:rsidRPr="00855CF2" w:rsidRDefault="00567ACE" w:rsidP="00855CF2">
                            <w:r>
                              <w:t>Business A</w:t>
                            </w:r>
                            <w:r w:rsidRPr="00855CF2">
                              <w:t>ddress: Y/N</w:t>
                            </w:r>
                          </w:p>
                          <w:p w:rsidR="00567ACE" w:rsidRPr="00855CF2" w:rsidRDefault="00567ACE" w:rsidP="00855CF2"/>
                          <w:p w:rsidR="00567ACE" w:rsidRPr="00855CF2" w:rsidRDefault="00567ACE" w:rsidP="00855CF2">
                            <w:r w:rsidRPr="00855CF2">
                              <w:t>___</w:t>
                            </w:r>
                            <w:r>
                              <w:t>_______________________________</w:t>
                            </w:r>
                          </w:p>
                          <w:p w:rsidR="00567ACE" w:rsidRPr="00855CF2" w:rsidRDefault="00567ACE" w:rsidP="00855CF2"/>
                          <w:p w:rsidR="00567ACE" w:rsidRPr="00855CF2" w:rsidRDefault="00567ACE" w:rsidP="00855CF2">
                            <w:r w:rsidRPr="00855CF2">
                              <w:t>_________</w:t>
                            </w:r>
                            <w:r>
                              <w:t>_________________________</w:t>
                            </w:r>
                          </w:p>
                          <w:p w:rsidR="00567ACE" w:rsidRDefault="00567ACE" w:rsidP="00855CF2"/>
                          <w:p w:rsidR="00DB2FE4" w:rsidRDefault="00DB2FE4" w:rsidP="00855CF2"/>
                          <w:p w:rsidR="00DB2FE4" w:rsidRDefault="00DB2FE4" w:rsidP="00855CF2"/>
                          <w:p w:rsidR="00567ACE" w:rsidRDefault="00567ACE" w:rsidP="00855CF2">
                            <w:r>
                              <w:t>Business Tel: _______________________</w:t>
                            </w:r>
                          </w:p>
                          <w:p w:rsidR="00567ACE" w:rsidRDefault="00567ACE" w:rsidP="00855CF2"/>
                          <w:p w:rsidR="00567ACE" w:rsidRDefault="003F0D91" w:rsidP="00855CF2">
                            <w:r>
                              <w:t>Are you a serving</w:t>
                            </w:r>
                            <w:r w:rsidR="00567ACE">
                              <w:t xml:space="preserve"> District Councillor? </w:t>
                            </w:r>
                          </w:p>
                          <w:p w:rsidR="00567ACE" w:rsidRDefault="00567ACE" w:rsidP="00855CF2"/>
                          <w:p w:rsidR="00567ACE" w:rsidRDefault="00567ACE" w:rsidP="00855CF2">
                            <w:r>
                              <w:t>Y/N</w:t>
                            </w:r>
                          </w:p>
                          <w:p w:rsidR="00567ACE" w:rsidRDefault="00567ACE" w:rsidP="00855CF2"/>
                          <w:p w:rsidR="00567ACE" w:rsidRDefault="00567ACE" w:rsidP="00855CF2">
                            <w:r>
                              <w:t>If so, please state your ward and District</w:t>
                            </w:r>
                          </w:p>
                          <w:p w:rsidR="00567ACE" w:rsidRDefault="00567ACE" w:rsidP="00855CF2"/>
                          <w:p w:rsidR="00567ACE" w:rsidRDefault="00567ACE" w:rsidP="00855CF2">
                            <w:r>
                              <w:t>__________________________________</w:t>
                            </w:r>
                          </w:p>
                          <w:p w:rsidR="00567ACE" w:rsidRDefault="00567ACE" w:rsidP="00855CF2"/>
                          <w:p w:rsidR="00C02F83" w:rsidRDefault="00C02F83">
                            <w:r>
                              <w:t>__________________________________</w:t>
                            </w:r>
                          </w:p>
                          <w:p w:rsidR="00C02F83" w:rsidRDefault="00C02F83" w:rsidP="00855CF2"/>
                          <w:p w:rsidR="00C02F83" w:rsidRDefault="00C02F83" w:rsidP="00855CF2">
                            <w:r>
                              <w:t xml:space="preserve">How would you describe your computer literacy? Please circle or delete. </w:t>
                            </w:r>
                          </w:p>
                          <w:p w:rsidR="00C02F83" w:rsidRDefault="00C02F83" w:rsidP="00855CF2"/>
                          <w:p w:rsidR="00C02F83" w:rsidRDefault="00C02F83" w:rsidP="00855CF2">
                            <w:r>
                              <w:t>Good/Fair/Poor</w:t>
                            </w:r>
                          </w:p>
                          <w:p w:rsidR="00C02F83" w:rsidRDefault="00C02F83" w:rsidP="00855CF2"/>
                          <w:p w:rsidR="00C02F83" w:rsidRDefault="00C02F83" w:rsidP="00855CF2">
                            <w:r>
                              <w:t xml:space="preserve">Do you own a smart phone or tablet? </w:t>
                            </w:r>
                          </w:p>
                          <w:p w:rsidR="00C02F83" w:rsidRDefault="00C02F83" w:rsidP="00855CF2"/>
                          <w:p w:rsidR="00C02F83" w:rsidRDefault="00C02F83" w:rsidP="00855CF2">
                            <w:r>
                              <w:t>Y/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0" o:spid="_x0000_s1030" type="#_x0000_t202" style="width:248.05pt;height:2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" stroked="f">
                <v:textbox style="mso-next-textbox:#Text Box 109">
                  <w:txbxContent>
                    <w:p w:rsidR="00567ACE" w:rsidRDefault="00567ACE" w:rsidP="00855CF2">
                      <w:r>
                        <w:t xml:space="preserve">Emergency Contact Tel: </w:t>
                      </w:r>
                    </w:p>
                    <w:p w:rsidR="00567ACE" w:rsidRDefault="00567ACE" w:rsidP="00855CF2"/>
                    <w:p w:rsidR="00567ACE" w:rsidRDefault="00567ACE">
                      <w:r>
                        <w:t>__________________________________</w:t>
                      </w:r>
                    </w:p>
                    <w:p w:rsidR="00567ACE" w:rsidRDefault="00567ACE" w:rsidP="00855CF2"/>
                    <w:p w:rsidR="00567ACE" w:rsidRDefault="00567ACE" w:rsidP="00855CF2">
                      <w:r>
                        <w:t xml:space="preserve">Emergency Contact Mob: </w:t>
                      </w:r>
                    </w:p>
                    <w:p w:rsidR="00567ACE" w:rsidRDefault="00567ACE" w:rsidP="00855CF2"/>
                    <w:p w:rsidR="00567ACE" w:rsidRDefault="00567ACE" w:rsidP="00855CF2">
                      <w:r>
                        <w:t>__________________________________</w:t>
                      </w:r>
                    </w:p>
                    <w:p w:rsidR="00567ACE" w:rsidRDefault="00567ACE" w:rsidP="00855CF2"/>
                    <w:p w:rsidR="00567ACE" w:rsidRDefault="00567ACE" w:rsidP="00855CF2">
                      <w:r>
                        <w:t>Special Dietary Requirements: _________</w:t>
                      </w:r>
                    </w:p>
                    <w:p w:rsidR="00567ACE" w:rsidRDefault="00567ACE" w:rsidP="00855CF2"/>
                    <w:p w:rsidR="00567ACE" w:rsidRDefault="00567ACE" w:rsidP="00855CF2">
                      <w:r>
                        <w:t>__________________________________</w:t>
                      </w:r>
                    </w:p>
                    <w:p w:rsidR="00567ACE" w:rsidRDefault="00567ACE" w:rsidP="00855CF2"/>
                    <w:p w:rsidR="00567ACE" w:rsidRDefault="00567ACE" w:rsidP="00855CF2">
                      <w:r>
                        <w:t>Occupation: ________________________</w:t>
                      </w:r>
                    </w:p>
                    <w:p w:rsidR="00567ACE" w:rsidRDefault="00567ACE" w:rsidP="00855CF2"/>
                    <w:p w:rsidR="00567ACE" w:rsidRPr="00855CF2" w:rsidRDefault="00567ACE" w:rsidP="00855CF2">
                      <w:r>
                        <w:t>Business A</w:t>
                      </w:r>
                      <w:r w:rsidRPr="00855CF2">
                        <w:t>ddress: Y/N</w:t>
                      </w:r>
                    </w:p>
                    <w:p w:rsidR="00567ACE" w:rsidRPr="00855CF2" w:rsidRDefault="00567ACE" w:rsidP="00855CF2"/>
                    <w:p w:rsidR="00567ACE" w:rsidRPr="00855CF2" w:rsidRDefault="00567ACE" w:rsidP="00855CF2">
                      <w:r w:rsidRPr="00855CF2">
                        <w:t>___</w:t>
                      </w:r>
                      <w:r>
                        <w:t>_______________________________</w:t>
                      </w:r>
                    </w:p>
                    <w:p w:rsidR="00567ACE" w:rsidRPr="00855CF2" w:rsidRDefault="00567ACE" w:rsidP="00855CF2"/>
                    <w:p w:rsidR="00567ACE" w:rsidRPr="00855CF2" w:rsidRDefault="00567ACE" w:rsidP="00855CF2">
                      <w:r w:rsidRPr="00855CF2">
                        <w:t>_________</w:t>
                      </w:r>
                      <w:r>
                        <w:t>_________________________</w:t>
                      </w:r>
                    </w:p>
                    <w:p w:rsidR="00567ACE" w:rsidRDefault="00567ACE" w:rsidP="00855CF2"/>
                    <w:p w:rsidR="00DB2FE4" w:rsidRDefault="00DB2FE4" w:rsidP="00855CF2"/>
                    <w:p w:rsidR="00DB2FE4" w:rsidRDefault="00DB2FE4" w:rsidP="00855CF2"/>
                    <w:p w:rsidR="00567ACE" w:rsidRDefault="00567ACE" w:rsidP="00855CF2">
                      <w:r>
                        <w:t>Business Tel: _______________________</w:t>
                      </w:r>
                    </w:p>
                    <w:p w:rsidR="00567ACE" w:rsidRDefault="00567ACE" w:rsidP="00855CF2"/>
                    <w:p w:rsidR="00567ACE" w:rsidRDefault="003F0D91" w:rsidP="00855CF2">
                      <w:r>
                        <w:t>Are you a serving</w:t>
                      </w:r>
                      <w:r w:rsidR="00567ACE">
                        <w:t xml:space="preserve"> District Councillor? </w:t>
                      </w:r>
                    </w:p>
                    <w:p w:rsidR="00567ACE" w:rsidRDefault="00567ACE" w:rsidP="00855CF2"/>
                    <w:p w:rsidR="00567ACE" w:rsidRDefault="00567ACE" w:rsidP="00855CF2">
                      <w:r>
                        <w:t>Y/N</w:t>
                      </w:r>
                    </w:p>
                    <w:p w:rsidR="00567ACE" w:rsidRDefault="00567ACE" w:rsidP="00855CF2"/>
                    <w:p w:rsidR="00567ACE" w:rsidRDefault="00567ACE" w:rsidP="00855CF2">
                      <w:r>
                        <w:t>If so, please state your ward and District</w:t>
                      </w:r>
                    </w:p>
                    <w:p w:rsidR="00567ACE" w:rsidRDefault="00567ACE" w:rsidP="00855CF2"/>
                    <w:p w:rsidR="00567ACE" w:rsidRDefault="00567ACE" w:rsidP="00855CF2">
                      <w:r>
                        <w:t>__________________________________</w:t>
                      </w:r>
                    </w:p>
                    <w:p w:rsidR="00567ACE" w:rsidRDefault="00567ACE" w:rsidP="00855CF2"/>
                    <w:p w:rsidR="00C02F83" w:rsidRDefault="00C02F83">
                      <w:r>
                        <w:t>__________________________________</w:t>
                      </w:r>
                    </w:p>
                    <w:p w:rsidR="00C02F83" w:rsidRDefault="00C02F83" w:rsidP="00855CF2"/>
                    <w:p w:rsidR="00C02F83" w:rsidRDefault="00C02F83" w:rsidP="00855CF2">
                      <w:r>
                        <w:t xml:space="preserve">How would you describe your computer literacy? Please circle or delete. </w:t>
                      </w:r>
                    </w:p>
                    <w:p w:rsidR="00C02F83" w:rsidRDefault="00C02F83" w:rsidP="00855CF2"/>
                    <w:p w:rsidR="00C02F83" w:rsidRDefault="00C02F83" w:rsidP="00855CF2">
                      <w:r>
                        <w:t>Good/Fair/Poor</w:t>
                      </w:r>
                    </w:p>
                    <w:p w:rsidR="00C02F83" w:rsidRDefault="00C02F83" w:rsidP="00855CF2"/>
                    <w:p w:rsidR="00C02F83" w:rsidRDefault="00C02F83" w:rsidP="00855CF2">
                      <w:r>
                        <w:t xml:space="preserve">Do you own a smart phone or tablet? </w:t>
                      </w:r>
                    </w:p>
                    <w:p w:rsidR="00C02F83" w:rsidRDefault="00C02F83" w:rsidP="00855CF2"/>
                    <w:p w:rsidR="00C02F83" w:rsidRDefault="00C02F83" w:rsidP="00855CF2">
                      <w:r>
                        <w:t>Y/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150235" cy="3992880"/>
                <wp:effectExtent l="0" t="0" r="2540" b="0"/>
                <wp:docPr id="1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9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9" o:spid="_x0000_s1031" type="#_x0000_t202" style="width:248.05pt;height:3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" stroked="f">
                <v:textbox>
                  <w:txbxContent/>
                </v:textbox>
                <w10:anchorlock/>
              </v:shape>
            </w:pict>
          </mc:Fallback>
        </mc:AlternateContent>
      </w:r>
    </w:p>
    <w:p w:rsidR="00880895" w:rsidRDefault="00880895">
      <w:pPr>
        <w:ind w:left="1080" w:right="-192"/>
        <w:rPr>
          <w:b/>
          <w:bCs/>
        </w:rPr>
      </w:pPr>
    </w:p>
    <w:p w:rsidR="00047D29" w:rsidRDefault="00047D29" w:rsidP="00047D29">
      <w:pPr>
        <w:ind w:right="-192"/>
      </w:pPr>
      <w:r>
        <w:t>Please indicate your ethnic group by ticking the appropriate box.</w:t>
      </w:r>
    </w:p>
    <w:p w:rsidR="00047D29" w:rsidRDefault="00047D29">
      <w:pPr>
        <w:ind w:right="-192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9"/>
        <w:gridCol w:w="4740"/>
      </w:tblGrid>
      <w:tr w:rsidR="00047D29" w:rsidTr="00DB2FE4">
        <w:trPr>
          <w:trHeight w:val="1662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047D29" w:rsidRDefault="00047D29" w:rsidP="00BB00B4">
            <w:pPr>
              <w:ind w:right="-192"/>
              <w:rPr>
                <w:sz w:val="22"/>
              </w:rPr>
            </w:pPr>
            <w:r>
              <w:rPr>
                <w:b/>
                <w:bCs/>
                <w:sz w:val="22"/>
              </w:rPr>
              <w:t>(a) White</w:t>
            </w:r>
          </w:p>
          <w:p w:rsidR="00047D29" w:rsidRDefault="00CA35C2" w:rsidP="00BB00B4">
            <w:pPr>
              <w:ind w:right="-192"/>
              <w:rPr>
                <w:sz w:val="22"/>
              </w:rPr>
            </w:pPr>
            <w:r>
              <w:rPr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9385</wp:posOffset>
                      </wp:positionV>
                      <wp:extent cx="226695" cy="165100"/>
                      <wp:effectExtent l="7620" t="6985" r="13335" b="8890"/>
                      <wp:wrapNone/>
                      <wp:docPr id="17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ACE" w:rsidRDefault="00567ACE" w:rsidP="00047D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32" type="#_x0000_t202" style="position:absolute;margin-left:-.15pt;margin-top:12.55pt;width:17.85pt;height:1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" filled="f" fillcolor="yellow">
                      <v:textbox>
                        <w:txbxContent>
                          <w:p w:rsidR="00567ACE" w:rsidRDefault="00567ACE" w:rsidP="00047D29"/>
                        </w:txbxContent>
                      </v:textbox>
                    </v:shape>
                  </w:pict>
                </mc:Fallback>
              </mc:AlternateContent>
            </w:r>
            <w:r w:rsidR="00047D29">
              <w:rPr>
                <w:sz w:val="22"/>
              </w:rPr>
              <w:t xml:space="preserve"> </w:t>
            </w:r>
          </w:p>
          <w:p w:rsidR="00047D29" w:rsidRDefault="00047D29" w:rsidP="00BB00B4">
            <w:pPr>
              <w:ind w:right="-192"/>
              <w:rPr>
                <w:sz w:val="22"/>
              </w:rPr>
            </w:pPr>
            <w:r>
              <w:rPr>
                <w:sz w:val="22"/>
              </w:rPr>
              <w:t xml:space="preserve">        British </w:t>
            </w:r>
          </w:p>
          <w:p w:rsidR="00047D29" w:rsidRDefault="00CA35C2" w:rsidP="00BB00B4">
            <w:pPr>
              <w:ind w:right="-192"/>
              <w:rPr>
                <w:sz w:val="22"/>
              </w:rPr>
            </w:pPr>
            <w:r>
              <w:rPr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6845</wp:posOffset>
                      </wp:positionV>
                      <wp:extent cx="226695" cy="165100"/>
                      <wp:effectExtent l="9525" t="13970" r="11430" b="11430"/>
                      <wp:wrapNone/>
                      <wp:docPr id="16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ACE" w:rsidRDefault="00567ACE" w:rsidP="00047D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33" type="#_x0000_t202" style="position:absolute;margin-left:0;margin-top:12.35pt;width:17.85pt;height:1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" filled="f" fillcolor="yellow">
                      <v:textbox>
                        <w:txbxContent>
                          <w:p w:rsidR="00567ACE" w:rsidRDefault="00567ACE" w:rsidP="00047D29"/>
                        </w:txbxContent>
                      </v:textbox>
                    </v:shape>
                  </w:pict>
                </mc:Fallback>
              </mc:AlternateContent>
            </w:r>
          </w:p>
          <w:p w:rsidR="00047D29" w:rsidRDefault="00047D29" w:rsidP="00BB00B4">
            <w:pPr>
              <w:ind w:right="-192"/>
              <w:rPr>
                <w:sz w:val="22"/>
              </w:rPr>
            </w:pPr>
            <w:r>
              <w:rPr>
                <w:sz w:val="22"/>
              </w:rPr>
              <w:t xml:space="preserve">         Irish</w:t>
            </w:r>
          </w:p>
          <w:p w:rsidR="00047D29" w:rsidRDefault="00CA35C2" w:rsidP="00BB00B4">
            <w:pPr>
              <w:ind w:right="-192"/>
              <w:rPr>
                <w:sz w:val="22"/>
              </w:rPr>
            </w:pPr>
            <w:r>
              <w:rPr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9225</wp:posOffset>
                      </wp:positionV>
                      <wp:extent cx="226695" cy="165100"/>
                      <wp:effectExtent l="7620" t="6350" r="13335" b="9525"/>
                      <wp:wrapNone/>
                      <wp:docPr id="15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ACE" w:rsidRDefault="00567ACE" w:rsidP="00047D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34" type="#_x0000_t202" style="position:absolute;margin-left:-.15pt;margin-top:11.75pt;width:17.85pt;height:1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" filled="f" fillcolor="yellow">
                      <v:textbox>
                        <w:txbxContent>
                          <w:p w:rsidR="00567ACE" w:rsidRDefault="00567ACE" w:rsidP="00047D29"/>
                        </w:txbxContent>
                      </v:textbox>
                    </v:shape>
                  </w:pict>
                </mc:Fallback>
              </mc:AlternateContent>
            </w:r>
          </w:p>
          <w:p w:rsidR="00047D29" w:rsidRDefault="00047D29" w:rsidP="00BB00B4">
            <w:pPr>
              <w:ind w:right="-192"/>
              <w:rPr>
                <w:sz w:val="22"/>
              </w:rPr>
            </w:pPr>
            <w:r>
              <w:rPr>
                <w:sz w:val="22"/>
              </w:rPr>
              <w:t xml:space="preserve">        Any other White background</w:t>
            </w:r>
          </w:p>
          <w:p w:rsidR="00047D29" w:rsidRDefault="00047D29" w:rsidP="00BB00B4">
            <w:pPr>
              <w:ind w:right="-192"/>
              <w:rPr>
                <w:i/>
                <w:iCs/>
                <w:sz w:val="22"/>
              </w:rPr>
            </w:pPr>
            <w:r>
              <w:rPr>
                <w:sz w:val="22"/>
              </w:rPr>
              <w:t xml:space="preserve">         </w:t>
            </w:r>
            <w:r>
              <w:rPr>
                <w:i/>
                <w:iCs/>
                <w:sz w:val="22"/>
              </w:rPr>
              <w:t>please write in below</w:t>
            </w:r>
          </w:p>
          <w:p w:rsidR="00047D29" w:rsidRDefault="00047D29" w:rsidP="00BB00B4">
            <w:pPr>
              <w:ind w:right="-192"/>
              <w:rPr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047D29" w:rsidRDefault="00047D29" w:rsidP="00BB00B4">
            <w:pPr>
              <w:ind w:right="-19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d) Black or Black British</w:t>
            </w:r>
          </w:p>
          <w:p w:rsidR="00047D29" w:rsidRDefault="00CA35C2" w:rsidP="00BB00B4">
            <w:pPr>
              <w:ind w:right="-192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64465</wp:posOffset>
                      </wp:positionV>
                      <wp:extent cx="226695" cy="165100"/>
                      <wp:effectExtent l="7620" t="12065" r="13335" b="13335"/>
                      <wp:wrapNone/>
                      <wp:docPr id="14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ACE" w:rsidRDefault="00567ACE" w:rsidP="00047D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35" type="#_x0000_t202" style="position:absolute;margin-left:-3.15pt;margin-top:12.95pt;width:17.85pt;height:1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" filled="f" fillcolor="yellow">
                      <v:textbox>
                        <w:txbxContent>
                          <w:p w:rsidR="00567ACE" w:rsidRDefault="00567ACE" w:rsidP="00047D29"/>
                        </w:txbxContent>
                      </v:textbox>
                    </v:shape>
                  </w:pict>
                </mc:Fallback>
              </mc:AlternateContent>
            </w:r>
          </w:p>
          <w:p w:rsidR="00047D29" w:rsidRDefault="00047D29" w:rsidP="00BB00B4">
            <w:pPr>
              <w:tabs>
                <w:tab w:val="left" w:pos="650"/>
              </w:tabs>
              <w:ind w:right="-192"/>
              <w:rPr>
                <w:sz w:val="22"/>
              </w:rPr>
            </w:pPr>
            <w:r>
              <w:rPr>
                <w:sz w:val="22"/>
              </w:rPr>
              <w:t xml:space="preserve">         Caribbean</w:t>
            </w:r>
          </w:p>
          <w:p w:rsidR="00047D29" w:rsidRDefault="00CA35C2" w:rsidP="00BB00B4">
            <w:pPr>
              <w:ind w:right="-192"/>
              <w:rPr>
                <w:sz w:val="22"/>
              </w:rPr>
            </w:pPr>
            <w:r>
              <w:rPr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56845</wp:posOffset>
                      </wp:positionV>
                      <wp:extent cx="226695" cy="165100"/>
                      <wp:effectExtent l="12700" t="13970" r="8255" b="11430"/>
                      <wp:wrapNone/>
                      <wp:docPr id="13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ACE" w:rsidRDefault="00567ACE" w:rsidP="00047D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36" type="#_x0000_t202" style="position:absolute;margin-left:-3.5pt;margin-top:12.35pt;width:17.85pt;height:1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" filled="f" fillcolor="yellow">
                      <v:textbox>
                        <w:txbxContent>
                          <w:p w:rsidR="00567ACE" w:rsidRDefault="00567ACE" w:rsidP="00047D29"/>
                        </w:txbxContent>
                      </v:textbox>
                    </v:shape>
                  </w:pict>
                </mc:Fallback>
              </mc:AlternateContent>
            </w:r>
          </w:p>
          <w:p w:rsidR="00047D29" w:rsidRDefault="00047D29" w:rsidP="00BB00B4">
            <w:pPr>
              <w:tabs>
                <w:tab w:val="left" w:pos="650"/>
              </w:tabs>
              <w:ind w:right="-192"/>
              <w:rPr>
                <w:sz w:val="22"/>
              </w:rPr>
            </w:pPr>
            <w:r>
              <w:rPr>
                <w:sz w:val="22"/>
              </w:rPr>
              <w:t xml:space="preserve">         African</w:t>
            </w:r>
          </w:p>
          <w:p w:rsidR="00047D29" w:rsidRDefault="00047D29" w:rsidP="00BB00B4">
            <w:pPr>
              <w:ind w:right="-192"/>
              <w:rPr>
                <w:sz w:val="22"/>
              </w:rPr>
            </w:pPr>
          </w:p>
          <w:p w:rsidR="00047D29" w:rsidRDefault="00CA35C2" w:rsidP="00BB00B4">
            <w:pPr>
              <w:tabs>
                <w:tab w:val="left" w:pos="650"/>
              </w:tabs>
              <w:ind w:right="-192"/>
              <w:rPr>
                <w:sz w:val="22"/>
              </w:rPr>
            </w:pPr>
            <w:r>
              <w:rPr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2225</wp:posOffset>
                      </wp:positionV>
                      <wp:extent cx="226695" cy="165100"/>
                      <wp:effectExtent l="7620" t="12700" r="13335" b="12700"/>
                      <wp:wrapNone/>
                      <wp:docPr id="12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ACE" w:rsidRDefault="00567ACE" w:rsidP="00047D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37" type="#_x0000_t202" style="position:absolute;margin-left:-3.15pt;margin-top:1.75pt;width:17.85pt;height:1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" filled="f" fillcolor="yellow">
                      <v:textbox>
                        <w:txbxContent>
                          <w:p w:rsidR="00567ACE" w:rsidRDefault="00567ACE" w:rsidP="00047D29"/>
                        </w:txbxContent>
                      </v:textbox>
                    </v:shape>
                  </w:pict>
                </mc:Fallback>
              </mc:AlternateContent>
            </w:r>
            <w:r w:rsidR="00047D29">
              <w:rPr>
                <w:sz w:val="22"/>
              </w:rPr>
              <w:t xml:space="preserve">         Any other Black background</w:t>
            </w:r>
          </w:p>
          <w:p w:rsidR="00047D29" w:rsidRDefault="00047D29" w:rsidP="00BB00B4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 xml:space="preserve">         please write in below</w:t>
            </w:r>
          </w:p>
        </w:tc>
      </w:tr>
      <w:tr w:rsidR="00047D29" w:rsidTr="00DB2FE4">
        <w:trPr>
          <w:trHeight w:val="2264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047D29" w:rsidRDefault="00047D29" w:rsidP="00BB00B4">
            <w:pPr>
              <w:ind w:right="-19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b) Mixed</w:t>
            </w:r>
          </w:p>
          <w:p w:rsidR="00047D29" w:rsidRDefault="00CA35C2" w:rsidP="00BB00B4">
            <w:pPr>
              <w:ind w:right="-192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5095</wp:posOffset>
                      </wp:positionV>
                      <wp:extent cx="226695" cy="165100"/>
                      <wp:effectExtent l="9525" t="10795" r="11430" b="5080"/>
                      <wp:wrapNone/>
                      <wp:docPr id="11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ACE" w:rsidRDefault="00567ACE" w:rsidP="00047D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38" type="#_x0000_t202" style="position:absolute;margin-left:0;margin-top:9.85pt;width:17.85pt;height:1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" filled="f" fillcolor="yellow">
                      <v:textbox>
                        <w:txbxContent>
                          <w:p w:rsidR="00567ACE" w:rsidRDefault="00567ACE" w:rsidP="00047D29"/>
                        </w:txbxContent>
                      </v:textbox>
                    </v:shape>
                  </w:pict>
                </mc:Fallback>
              </mc:AlternateContent>
            </w:r>
          </w:p>
          <w:p w:rsidR="00047D29" w:rsidRDefault="00047D29" w:rsidP="00BB00B4">
            <w:pPr>
              <w:ind w:right="-192"/>
              <w:rPr>
                <w:sz w:val="22"/>
              </w:rPr>
            </w:pPr>
            <w:r>
              <w:rPr>
                <w:sz w:val="22"/>
              </w:rPr>
              <w:t xml:space="preserve">        White and Black Caribbean</w:t>
            </w:r>
          </w:p>
          <w:p w:rsidR="00047D29" w:rsidRDefault="00CA35C2" w:rsidP="00BB00B4">
            <w:pPr>
              <w:ind w:right="-192"/>
              <w:rPr>
                <w:sz w:val="22"/>
              </w:rPr>
            </w:pPr>
            <w:r>
              <w:rPr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6205</wp:posOffset>
                      </wp:positionV>
                      <wp:extent cx="226695" cy="165100"/>
                      <wp:effectExtent l="7620" t="11430" r="13335" b="13970"/>
                      <wp:wrapNone/>
                      <wp:docPr id="10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ACE" w:rsidRDefault="00567ACE" w:rsidP="00047D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39" type="#_x0000_t202" style="position:absolute;margin-left:-.15pt;margin-top:9.15pt;width:17.85pt;height:1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" filled="f" fillcolor="yellow">
                      <v:textbox>
                        <w:txbxContent>
                          <w:p w:rsidR="00567ACE" w:rsidRDefault="00567ACE" w:rsidP="00047D29"/>
                        </w:txbxContent>
                      </v:textbox>
                    </v:shape>
                  </w:pict>
                </mc:Fallback>
              </mc:AlternateContent>
            </w:r>
          </w:p>
          <w:p w:rsidR="00047D29" w:rsidRDefault="00047D29" w:rsidP="00BB00B4">
            <w:pPr>
              <w:ind w:right="-192"/>
              <w:rPr>
                <w:sz w:val="22"/>
              </w:rPr>
            </w:pPr>
            <w:r>
              <w:rPr>
                <w:sz w:val="22"/>
              </w:rPr>
              <w:t xml:space="preserve">        White and Black African</w:t>
            </w:r>
          </w:p>
          <w:p w:rsidR="00047D29" w:rsidRDefault="00047D29" w:rsidP="00BB00B4">
            <w:pPr>
              <w:ind w:right="-192"/>
              <w:rPr>
                <w:sz w:val="22"/>
              </w:rPr>
            </w:pPr>
          </w:p>
          <w:p w:rsidR="00047D29" w:rsidRDefault="00CA35C2" w:rsidP="00BB00B4">
            <w:pPr>
              <w:ind w:right="-192"/>
              <w:rPr>
                <w:sz w:val="22"/>
              </w:rPr>
            </w:pPr>
            <w:r>
              <w:rPr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9525</wp:posOffset>
                      </wp:positionV>
                      <wp:extent cx="226695" cy="165100"/>
                      <wp:effectExtent l="7620" t="9525" r="13335" b="6350"/>
                      <wp:wrapNone/>
                      <wp:docPr id="9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ACE" w:rsidRDefault="00567ACE" w:rsidP="00047D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40" type="#_x0000_t202" style="position:absolute;margin-left:-.15pt;margin-top:-.75pt;width:17.85pt;height:1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" filled="f" fillcolor="yellow">
                      <v:textbox>
                        <w:txbxContent>
                          <w:p w:rsidR="00567ACE" w:rsidRDefault="00567ACE" w:rsidP="00047D29"/>
                        </w:txbxContent>
                      </v:textbox>
                    </v:shape>
                  </w:pict>
                </mc:Fallback>
              </mc:AlternateContent>
            </w:r>
            <w:r w:rsidR="00047D29">
              <w:rPr>
                <w:sz w:val="22"/>
              </w:rPr>
              <w:t xml:space="preserve">        White and Asian</w:t>
            </w:r>
          </w:p>
          <w:p w:rsidR="00047D29" w:rsidRDefault="00047D29" w:rsidP="00BB00B4">
            <w:pPr>
              <w:ind w:right="-192"/>
              <w:rPr>
                <w:sz w:val="22"/>
              </w:rPr>
            </w:pPr>
          </w:p>
          <w:p w:rsidR="00047D29" w:rsidRDefault="00CA35C2" w:rsidP="00BB00B4">
            <w:pPr>
              <w:tabs>
                <w:tab w:val="left" w:pos="600"/>
              </w:tabs>
              <w:ind w:right="-192"/>
              <w:rPr>
                <w:sz w:val="22"/>
              </w:rPr>
            </w:pPr>
            <w:r>
              <w:rPr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0005</wp:posOffset>
                      </wp:positionV>
                      <wp:extent cx="226695" cy="165100"/>
                      <wp:effectExtent l="7620" t="11430" r="13335" b="13970"/>
                      <wp:wrapNone/>
                      <wp:docPr id="8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ACE" w:rsidRDefault="00567ACE" w:rsidP="00047D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41" type="#_x0000_t202" style="position:absolute;margin-left:-.15pt;margin-top:3.15pt;width:17.8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" filled="f" fillcolor="yellow">
                      <v:textbox>
                        <w:txbxContent>
                          <w:p w:rsidR="00567ACE" w:rsidRDefault="00567ACE" w:rsidP="00047D29"/>
                        </w:txbxContent>
                      </v:textbox>
                    </v:shape>
                  </w:pict>
                </mc:Fallback>
              </mc:AlternateContent>
            </w:r>
            <w:r w:rsidR="00047D29">
              <w:rPr>
                <w:sz w:val="22"/>
              </w:rPr>
              <w:t xml:space="preserve">        Any other mixed background</w:t>
            </w:r>
          </w:p>
          <w:p w:rsidR="00047D29" w:rsidRDefault="00047D29" w:rsidP="00BB00B4">
            <w:pPr>
              <w:ind w:right="-192"/>
              <w:rPr>
                <w:i/>
                <w:iCs/>
                <w:sz w:val="22"/>
              </w:rPr>
            </w:pPr>
            <w:r>
              <w:rPr>
                <w:sz w:val="22"/>
              </w:rPr>
              <w:t xml:space="preserve">        </w:t>
            </w:r>
            <w:r>
              <w:rPr>
                <w:i/>
                <w:iCs/>
                <w:sz w:val="22"/>
              </w:rPr>
              <w:t>please write in below</w:t>
            </w:r>
          </w:p>
          <w:p w:rsidR="00047D29" w:rsidRDefault="00047D29" w:rsidP="00BB00B4">
            <w:pPr>
              <w:ind w:right="-192"/>
              <w:rPr>
                <w:sz w:val="22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047D29" w:rsidRDefault="00047D29" w:rsidP="00BB00B4">
            <w:pPr>
              <w:ind w:right="-19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e) Chinese or Other ethnic group </w:t>
            </w:r>
          </w:p>
          <w:p w:rsidR="00047D29" w:rsidRDefault="00CA35C2" w:rsidP="00BB00B4">
            <w:pPr>
              <w:ind w:right="-192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3825</wp:posOffset>
                      </wp:positionV>
                      <wp:extent cx="226695" cy="165100"/>
                      <wp:effectExtent l="7620" t="9525" r="13335" b="6350"/>
                      <wp:wrapNone/>
                      <wp:docPr id="7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ACE" w:rsidRDefault="00567ACE" w:rsidP="00047D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42" type="#_x0000_t202" style="position:absolute;margin-left:-3.15pt;margin-top:9.75pt;width:17.85pt;height:1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" filled="f" fillcolor="yellow">
                      <v:textbox>
                        <w:txbxContent>
                          <w:p w:rsidR="00567ACE" w:rsidRDefault="00567ACE" w:rsidP="00047D29"/>
                        </w:txbxContent>
                      </v:textbox>
                    </v:shape>
                  </w:pict>
                </mc:Fallback>
              </mc:AlternateContent>
            </w:r>
          </w:p>
          <w:p w:rsidR="00047D29" w:rsidRDefault="00047D29" w:rsidP="00BB00B4">
            <w:pPr>
              <w:tabs>
                <w:tab w:val="left" w:pos="650"/>
              </w:tabs>
              <w:ind w:right="-192"/>
              <w:rPr>
                <w:sz w:val="22"/>
              </w:rPr>
            </w:pPr>
            <w:r>
              <w:rPr>
                <w:sz w:val="22"/>
              </w:rPr>
              <w:t xml:space="preserve">          Chinese </w:t>
            </w:r>
          </w:p>
          <w:p w:rsidR="00047D29" w:rsidRDefault="00047D29" w:rsidP="00BB00B4">
            <w:pPr>
              <w:ind w:right="-192"/>
              <w:rPr>
                <w:sz w:val="22"/>
              </w:rPr>
            </w:pPr>
          </w:p>
          <w:p w:rsidR="00047D29" w:rsidRDefault="00CA35C2" w:rsidP="00BB00B4">
            <w:pPr>
              <w:tabs>
                <w:tab w:val="left" w:pos="650"/>
              </w:tabs>
              <w:ind w:right="-192"/>
              <w:rPr>
                <w:sz w:val="22"/>
              </w:rPr>
            </w:pPr>
            <w:r>
              <w:rPr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5245</wp:posOffset>
                      </wp:positionV>
                      <wp:extent cx="226695" cy="165100"/>
                      <wp:effectExtent l="7620" t="7620" r="13335" b="8255"/>
                      <wp:wrapNone/>
                      <wp:docPr id="6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ACE" w:rsidRDefault="00567ACE" w:rsidP="00047D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43" type="#_x0000_t202" style="position:absolute;margin-left:-3.15pt;margin-top:4.35pt;width:17.85pt;height:1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" filled="f" fillcolor="yellow">
                      <v:textbox>
                        <w:txbxContent>
                          <w:p w:rsidR="00567ACE" w:rsidRDefault="00567ACE" w:rsidP="00047D29"/>
                        </w:txbxContent>
                      </v:textbox>
                    </v:shape>
                  </w:pict>
                </mc:Fallback>
              </mc:AlternateContent>
            </w:r>
            <w:r w:rsidR="00047D29">
              <w:rPr>
                <w:sz w:val="22"/>
              </w:rPr>
              <w:t xml:space="preserve">          Any other </w:t>
            </w:r>
          </w:p>
          <w:p w:rsidR="00047D29" w:rsidRDefault="00047D29" w:rsidP="00BB00B4">
            <w:pPr>
              <w:tabs>
                <w:tab w:val="left" w:pos="650"/>
              </w:tabs>
              <w:ind w:right="-192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          please write in below</w:t>
            </w:r>
          </w:p>
        </w:tc>
      </w:tr>
      <w:tr w:rsidR="00047D29" w:rsidTr="00DB2FE4">
        <w:trPr>
          <w:trHeight w:val="2264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047D29" w:rsidRDefault="00047D29" w:rsidP="00BB00B4">
            <w:pPr>
              <w:ind w:right="-19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c) Asian or Asian British</w:t>
            </w:r>
          </w:p>
          <w:p w:rsidR="00047D29" w:rsidRDefault="00CA35C2" w:rsidP="00BB00B4">
            <w:pPr>
              <w:ind w:right="-192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7000</wp:posOffset>
                      </wp:positionV>
                      <wp:extent cx="226695" cy="165100"/>
                      <wp:effectExtent l="11430" t="12700" r="9525" b="12700"/>
                      <wp:wrapNone/>
                      <wp:docPr id="5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ACE" w:rsidRDefault="00567ACE" w:rsidP="00047D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44" type="#_x0000_t202" style="position:absolute;margin-left:.15pt;margin-top:10pt;width:17.85pt;height:1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" filled="f" fillcolor="yellow">
                      <v:textbox>
                        <w:txbxContent>
                          <w:p w:rsidR="00567ACE" w:rsidRDefault="00567ACE" w:rsidP="00047D29"/>
                        </w:txbxContent>
                      </v:textbox>
                    </v:shape>
                  </w:pict>
                </mc:Fallback>
              </mc:AlternateContent>
            </w:r>
          </w:p>
          <w:p w:rsidR="00047D29" w:rsidRDefault="00047D29" w:rsidP="00BB00B4">
            <w:pPr>
              <w:tabs>
                <w:tab w:val="left" w:pos="600"/>
              </w:tabs>
              <w:ind w:right="-192"/>
              <w:rPr>
                <w:sz w:val="22"/>
              </w:rPr>
            </w:pPr>
            <w:r>
              <w:rPr>
                <w:sz w:val="22"/>
              </w:rPr>
              <w:t xml:space="preserve">        Indian</w:t>
            </w:r>
          </w:p>
          <w:p w:rsidR="00047D29" w:rsidRDefault="00047D29" w:rsidP="00BB00B4">
            <w:pPr>
              <w:tabs>
                <w:tab w:val="left" w:pos="600"/>
              </w:tabs>
              <w:ind w:right="-192"/>
              <w:rPr>
                <w:sz w:val="22"/>
              </w:rPr>
            </w:pPr>
          </w:p>
          <w:p w:rsidR="00047D29" w:rsidRDefault="00CA35C2" w:rsidP="00BB00B4">
            <w:pPr>
              <w:ind w:right="-192"/>
              <w:rPr>
                <w:sz w:val="22"/>
              </w:rPr>
            </w:pPr>
            <w:r>
              <w:rPr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226695" cy="165100"/>
                      <wp:effectExtent l="7620" t="7620" r="13335" b="8255"/>
                      <wp:wrapNone/>
                      <wp:docPr id="4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ACE" w:rsidRDefault="00567ACE" w:rsidP="00047D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45" type="#_x0000_t202" style="position:absolute;margin-left:-.15pt;margin-top:.6pt;width:17.85pt;height:1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" filled="f" fillcolor="yellow">
                      <v:textbox>
                        <w:txbxContent>
                          <w:p w:rsidR="00567ACE" w:rsidRDefault="00567ACE" w:rsidP="00047D29"/>
                        </w:txbxContent>
                      </v:textbox>
                    </v:shape>
                  </w:pict>
                </mc:Fallback>
              </mc:AlternateContent>
            </w:r>
            <w:r w:rsidR="00047D29">
              <w:rPr>
                <w:sz w:val="22"/>
              </w:rPr>
              <w:t xml:space="preserve">        Pakistani</w:t>
            </w:r>
          </w:p>
          <w:p w:rsidR="00047D29" w:rsidRDefault="00047D29" w:rsidP="00BB00B4">
            <w:pPr>
              <w:ind w:right="-192"/>
              <w:rPr>
                <w:sz w:val="22"/>
              </w:rPr>
            </w:pPr>
          </w:p>
          <w:p w:rsidR="00047D29" w:rsidRDefault="00CA35C2" w:rsidP="00BB00B4">
            <w:pPr>
              <w:ind w:right="-192"/>
              <w:rPr>
                <w:sz w:val="22"/>
              </w:rPr>
            </w:pPr>
            <w:r>
              <w:rPr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226695" cy="165100"/>
                      <wp:effectExtent l="7620" t="9525" r="13335" b="6350"/>
                      <wp:wrapNone/>
                      <wp:docPr id="3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ACE" w:rsidRDefault="00567ACE" w:rsidP="00047D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46" type="#_x0000_t202" style="position:absolute;margin-left:-.15pt;margin-top:0;width:17.85pt;height:1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" filled="f" fillcolor="yellow">
                      <v:textbox>
                        <w:txbxContent>
                          <w:p w:rsidR="00567ACE" w:rsidRDefault="00567ACE" w:rsidP="00047D29"/>
                        </w:txbxContent>
                      </v:textbox>
                    </v:shape>
                  </w:pict>
                </mc:Fallback>
              </mc:AlternateContent>
            </w:r>
            <w:r w:rsidR="00047D29">
              <w:rPr>
                <w:sz w:val="22"/>
              </w:rPr>
              <w:t xml:space="preserve">        Bangladeshi</w:t>
            </w:r>
          </w:p>
          <w:p w:rsidR="00047D29" w:rsidRDefault="00047D29" w:rsidP="00BB00B4">
            <w:pPr>
              <w:tabs>
                <w:tab w:val="left" w:pos="600"/>
              </w:tabs>
              <w:ind w:right="-192"/>
              <w:rPr>
                <w:sz w:val="22"/>
              </w:rPr>
            </w:pPr>
          </w:p>
          <w:p w:rsidR="00047D29" w:rsidRDefault="00CA35C2" w:rsidP="00BB00B4">
            <w:pPr>
              <w:tabs>
                <w:tab w:val="left" w:pos="480"/>
                <w:tab w:val="left" w:pos="600"/>
              </w:tabs>
              <w:ind w:right="-192"/>
              <w:rPr>
                <w:sz w:val="22"/>
              </w:rPr>
            </w:pPr>
            <w:r>
              <w:rPr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7620</wp:posOffset>
                      </wp:positionV>
                      <wp:extent cx="226695" cy="165100"/>
                      <wp:effectExtent l="7620" t="11430" r="13335" b="13970"/>
                      <wp:wrapNone/>
                      <wp:docPr id="2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ACE" w:rsidRDefault="00567ACE" w:rsidP="00047D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47" type="#_x0000_t202" style="position:absolute;margin-left:-.15pt;margin-top:-.6pt;width:17.85pt;height:1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" filled="f" fillcolor="yellow">
                      <v:textbox>
                        <w:txbxContent>
                          <w:p w:rsidR="00567ACE" w:rsidRDefault="00567ACE" w:rsidP="00047D29"/>
                        </w:txbxContent>
                      </v:textbox>
                    </v:shape>
                  </w:pict>
                </mc:Fallback>
              </mc:AlternateContent>
            </w:r>
            <w:r w:rsidR="00047D29">
              <w:rPr>
                <w:sz w:val="22"/>
              </w:rPr>
              <w:t xml:space="preserve">        Any other Asian background</w:t>
            </w:r>
          </w:p>
          <w:p w:rsidR="00047D29" w:rsidRDefault="00047D29" w:rsidP="00BB00B4">
            <w:pPr>
              <w:tabs>
                <w:tab w:val="left" w:pos="480"/>
                <w:tab w:val="left" w:pos="600"/>
              </w:tabs>
              <w:ind w:right="-192"/>
              <w:rPr>
                <w:i/>
                <w:iCs/>
                <w:sz w:val="22"/>
              </w:rPr>
            </w:pPr>
            <w:r>
              <w:rPr>
                <w:sz w:val="22"/>
              </w:rPr>
              <w:t xml:space="preserve">        </w:t>
            </w:r>
            <w:r>
              <w:rPr>
                <w:i/>
                <w:iCs/>
                <w:sz w:val="22"/>
              </w:rPr>
              <w:t xml:space="preserve"> please write in below</w:t>
            </w:r>
          </w:p>
          <w:p w:rsidR="00047D29" w:rsidRDefault="00047D29" w:rsidP="00BB00B4">
            <w:pPr>
              <w:tabs>
                <w:tab w:val="left" w:pos="480"/>
                <w:tab w:val="left" w:pos="600"/>
              </w:tabs>
              <w:ind w:right="-192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047D29" w:rsidRDefault="00047D29" w:rsidP="00BB00B4">
            <w:pPr>
              <w:tabs>
                <w:tab w:val="left" w:pos="650"/>
              </w:tabs>
              <w:ind w:right="-192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</w:p>
          <w:p w:rsidR="00047D29" w:rsidRDefault="00CA35C2" w:rsidP="00BB00B4">
            <w:pPr>
              <w:tabs>
                <w:tab w:val="left" w:pos="650"/>
              </w:tabs>
              <w:ind w:right="-192"/>
              <w:rPr>
                <w:b/>
                <w:bCs/>
                <w:sz w:val="22"/>
              </w:rPr>
            </w:pPr>
            <w:r>
              <w:rPr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73025</wp:posOffset>
                      </wp:positionV>
                      <wp:extent cx="226695" cy="165100"/>
                      <wp:effectExtent l="13970" t="6350" r="6985" b="9525"/>
                      <wp:wrapNone/>
                      <wp:docPr id="1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7ACE" w:rsidRDefault="00567ACE" w:rsidP="00047D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48" type="#_x0000_t202" style="position:absolute;margin-left:2.6pt;margin-top:5.75pt;width:17.85pt;height:1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" filled="f" fillcolor="yellow">
                      <v:textbox>
                        <w:txbxContent>
                          <w:p w:rsidR="00567ACE" w:rsidRDefault="00567ACE" w:rsidP="00047D29"/>
                        </w:txbxContent>
                      </v:textbox>
                    </v:shape>
                  </w:pict>
                </mc:Fallback>
              </mc:AlternateContent>
            </w:r>
            <w:r w:rsidR="00047D29">
              <w:rPr>
                <w:sz w:val="22"/>
              </w:rPr>
              <w:t xml:space="preserve">          </w:t>
            </w:r>
            <w:r w:rsidR="00047D29">
              <w:rPr>
                <w:b/>
                <w:bCs/>
                <w:sz w:val="22"/>
              </w:rPr>
              <w:t>I do not wish to disclose</w:t>
            </w:r>
          </w:p>
          <w:p w:rsidR="005E62A8" w:rsidRDefault="00047D29" w:rsidP="00BB00B4">
            <w:pPr>
              <w:tabs>
                <w:tab w:val="left" w:pos="650"/>
              </w:tabs>
              <w:ind w:right="-192"/>
              <w:rPr>
                <w:sz w:val="22"/>
              </w:rPr>
            </w:pPr>
            <w:r>
              <w:rPr>
                <w:sz w:val="22"/>
              </w:rPr>
              <w:t xml:space="preserve">          Please state why:</w:t>
            </w:r>
          </w:p>
          <w:p w:rsidR="005E62A8" w:rsidRPr="005E62A8" w:rsidRDefault="005E62A8" w:rsidP="005E62A8">
            <w:pPr>
              <w:rPr>
                <w:sz w:val="22"/>
              </w:rPr>
            </w:pPr>
          </w:p>
          <w:p w:rsidR="005E62A8" w:rsidRPr="005E62A8" w:rsidRDefault="005E62A8" w:rsidP="005E62A8">
            <w:pPr>
              <w:rPr>
                <w:sz w:val="22"/>
              </w:rPr>
            </w:pPr>
          </w:p>
          <w:p w:rsidR="005E62A8" w:rsidRPr="005E62A8" w:rsidRDefault="005E62A8" w:rsidP="005E62A8">
            <w:pPr>
              <w:rPr>
                <w:sz w:val="22"/>
              </w:rPr>
            </w:pPr>
          </w:p>
          <w:p w:rsidR="005E62A8" w:rsidRPr="005E62A8" w:rsidRDefault="005E62A8" w:rsidP="005E62A8">
            <w:pPr>
              <w:rPr>
                <w:sz w:val="22"/>
              </w:rPr>
            </w:pPr>
          </w:p>
          <w:p w:rsidR="005E62A8" w:rsidRDefault="005E62A8" w:rsidP="005E62A8">
            <w:pPr>
              <w:rPr>
                <w:sz w:val="22"/>
              </w:rPr>
            </w:pPr>
          </w:p>
          <w:p w:rsidR="00047D29" w:rsidRPr="005E62A8" w:rsidRDefault="00047D29" w:rsidP="005E62A8">
            <w:pPr>
              <w:ind w:firstLine="720"/>
              <w:rPr>
                <w:sz w:val="22"/>
              </w:rPr>
            </w:pPr>
          </w:p>
        </w:tc>
      </w:tr>
    </w:tbl>
    <w:p w:rsidR="00047D29" w:rsidRDefault="00047D29" w:rsidP="00E85125">
      <w:pPr>
        <w:ind w:right="-192"/>
        <w:rPr>
          <w:b/>
          <w:bCs/>
        </w:rPr>
      </w:pPr>
    </w:p>
    <w:sectPr w:rsidR="00047D29" w:rsidSect="000F2A54">
      <w:pgSz w:w="11906" w:h="16838" w:code="9"/>
      <w:pgMar w:top="720" w:right="749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4864"/>
    <w:multiLevelType w:val="hybridMultilevel"/>
    <w:tmpl w:val="F59AB076"/>
    <w:lvl w:ilvl="0" w:tplc="BBDA1D7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4D5A7F"/>
    <w:multiLevelType w:val="hybridMultilevel"/>
    <w:tmpl w:val="160E71E4"/>
    <w:lvl w:ilvl="0" w:tplc="9D2886A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gutterAtTop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26"/>
    <w:rsid w:val="00047D29"/>
    <w:rsid w:val="00055BBF"/>
    <w:rsid w:val="000F2A54"/>
    <w:rsid w:val="00152912"/>
    <w:rsid w:val="001C1EB5"/>
    <w:rsid w:val="001D62BC"/>
    <w:rsid w:val="001F705E"/>
    <w:rsid w:val="00225021"/>
    <w:rsid w:val="00292329"/>
    <w:rsid w:val="002D5AC8"/>
    <w:rsid w:val="003F0D91"/>
    <w:rsid w:val="00441826"/>
    <w:rsid w:val="004813B9"/>
    <w:rsid w:val="00567ACE"/>
    <w:rsid w:val="005A7B12"/>
    <w:rsid w:val="005E62A8"/>
    <w:rsid w:val="00616904"/>
    <w:rsid w:val="006C1226"/>
    <w:rsid w:val="007260F5"/>
    <w:rsid w:val="00855CF2"/>
    <w:rsid w:val="00880895"/>
    <w:rsid w:val="00986193"/>
    <w:rsid w:val="009E0AEB"/>
    <w:rsid w:val="00A334B2"/>
    <w:rsid w:val="00A705A1"/>
    <w:rsid w:val="00B74690"/>
    <w:rsid w:val="00BB00B4"/>
    <w:rsid w:val="00C02F83"/>
    <w:rsid w:val="00CA35C2"/>
    <w:rsid w:val="00CF1607"/>
    <w:rsid w:val="00DB2FE4"/>
    <w:rsid w:val="00E85125"/>
    <w:rsid w:val="00F87735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54"/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F2A54"/>
    <w:pPr>
      <w:keepNext/>
      <w:ind w:right="-192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2A54"/>
    <w:pPr>
      <w:jc w:val="center"/>
    </w:pPr>
    <w:rPr>
      <w:rFonts w:ascii="Trebuchet MS" w:hAnsi="Trebuchet MS"/>
      <w:b/>
      <w:bCs/>
      <w:sz w:val="48"/>
    </w:rPr>
  </w:style>
  <w:style w:type="paragraph" w:styleId="Subtitle">
    <w:name w:val="Subtitle"/>
    <w:basedOn w:val="Normal"/>
    <w:qFormat/>
    <w:rsid w:val="000F2A54"/>
    <w:pPr>
      <w:jc w:val="center"/>
    </w:pPr>
    <w:rPr>
      <w:rFonts w:ascii="Trebuchet MS" w:hAnsi="Trebuchet MS"/>
      <w:b/>
      <w:bCs/>
      <w:sz w:val="36"/>
    </w:rPr>
  </w:style>
  <w:style w:type="paragraph" w:styleId="BodyText">
    <w:name w:val="Body Text"/>
    <w:basedOn w:val="Normal"/>
    <w:semiHidden/>
    <w:rsid w:val="000F2A54"/>
    <w:pPr>
      <w:ind w:right="-7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B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54"/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F2A54"/>
    <w:pPr>
      <w:keepNext/>
      <w:ind w:right="-192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2A54"/>
    <w:pPr>
      <w:jc w:val="center"/>
    </w:pPr>
    <w:rPr>
      <w:rFonts w:ascii="Trebuchet MS" w:hAnsi="Trebuchet MS"/>
      <w:b/>
      <w:bCs/>
      <w:sz w:val="48"/>
    </w:rPr>
  </w:style>
  <w:style w:type="paragraph" w:styleId="Subtitle">
    <w:name w:val="Subtitle"/>
    <w:basedOn w:val="Normal"/>
    <w:qFormat/>
    <w:rsid w:val="000F2A54"/>
    <w:pPr>
      <w:jc w:val="center"/>
    </w:pPr>
    <w:rPr>
      <w:rFonts w:ascii="Trebuchet MS" w:hAnsi="Trebuchet MS"/>
      <w:b/>
      <w:bCs/>
      <w:sz w:val="36"/>
    </w:rPr>
  </w:style>
  <w:style w:type="paragraph" w:styleId="BodyText">
    <w:name w:val="Body Text"/>
    <w:basedOn w:val="Normal"/>
    <w:semiHidden/>
    <w:rsid w:val="000F2A54"/>
    <w:pPr>
      <w:ind w:right="-7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201F8-8B28-48B0-83F5-0AAAD9D1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shire County Council</vt:lpstr>
    </vt:vector>
  </TitlesOfParts>
  <Company>GCC</Company>
  <LinksUpToDate>false</LinksUpToDate>
  <CharactersWithSpaces>1182</CharactersWithSpaces>
  <SharedDoc>false</SharedDoc>
  <HLinks>
    <vt:vector size="6" baseType="variant">
      <vt:variant>
        <vt:i4>4390927</vt:i4>
      </vt:variant>
      <vt:variant>
        <vt:i4>-1</vt:i4>
      </vt:variant>
      <vt:variant>
        <vt:i4>1115</vt:i4>
      </vt:variant>
      <vt:variant>
        <vt:i4>1</vt:i4>
      </vt:variant>
      <vt:variant>
        <vt:lpwstr>GCC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shire County Council</dc:title>
  <dc:creator>jgallimo</dc:creator>
  <cp:lastModifiedBy>POWICK, Laura</cp:lastModifiedBy>
  <cp:revision>3</cp:revision>
  <cp:lastPrinted>2017-04-24T15:45:00Z</cp:lastPrinted>
  <dcterms:created xsi:type="dcterms:W3CDTF">2021-01-06T16:20:00Z</dcterms:created>
  <dcterms:modified xsi:type="dcterms:W3CDTF">2021-02-16T10:15:00Z</dcterms:modified>
</cp:coreProperties>
</file>